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8B" w:rsidRDefault="00F4508B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spacing w:before="8"/>
        <w:rPr>
          <w:rFonts w:ascii="Times New Roman"/>
          <w:sz w:val="19"/>
        </w:rPr>
      </w:pPr>
    </w:p>
    <w:p w:rsidR="00F4508B" w:rsidRDefault="00823644">
      <w:pPr>
        <w:pStyle w:val="Corpodetexto"/>
        <w:spacing w:before="52"/>
        <w:ind w:right="10"/>
        <w:jc w:val="center"/>
        <w:rPr>
          <w:rFonts w:ascii="Century Gothic" w:hAnsi="Century Gothic"/>
          <w:b/>
          <w:sz w:val="36"/>
          <w:szCs w:val="36"/>
        </w:rPr>
      </w:pPr>
      <w:r w:rsidRPr="001E442C">
        <w:rPr>
          <w:rFonts w:ascii="Century Gothic" w:hAnsi="Century Gothic"/>
          <w:b/>
          <w:sz w:val="36"/>
          <w:szCs w:val="36"/>
        </w:rPr>
        <w:t xml:space="preserve">DECLARAÇÃO </w:t>
      </w:r>
    </w:p>
    <w:p w:rsidR="001E442C" w:rsidRDefault="001E442C">
      <w:pPr>
        <w:pStyle w:val="Corpodetexto"/>
        <w:spacing w:before="52"/>
        <w:ind w:right="10"/>
        <w:jc w:val="center"/>
        <w:rPr>
          <w:rFonts w:ascii="Century Gothic" w:hAnsi="Century Gothic"/>
          <w:b/>
          <w:sz w:val="36"/>
          <w:szCs w:val="36"/>
        </w:rPr>
      </w:pPr>
    </w:p>
    <w:p w:rsidR="001E442C" w:rsidRPr="001E442C" w:rsidRDefault="001E442C">
      <w:pPr>
        <w:pStyle w:val="Corpodetexto"/>
        <w:spacing w:before="52"/>
        <w:ind w:right="10"/>
        <w:jc w:val="center"/>
        <w:rPr>
          <w:rFonts w:ascii="Century Gothic" w:hAnsi="Century Gothic"/>
          <w:b/>
          <w:sz w:val="36"/>
          <w:szCs w:val="36"/>
        </w:rPr>
      </w:pPr>
    </w:p>
    <w:p w:rsidR="00F4508B" w:rsidRPr="004C7169" w:rsidRDefault="00F4508B">
      <w:pPr>
        <w:pStyle w:val="Corpodetexto"/>
        <w:rPr>
          <w:rFonts w:ascii="Century Gothic" w:hAnsi="Century Gothic"/>
        </w:rPr>
      </w:pPr>
    </w:p>
    <w:p w:rsidR="00F4508B" w:rsidRPr="004C7169" w:rsidRDefault="00F4508B">
      <w:pPr>
        <w:pStyle w:val="Corpodetexto"/>
        <w:rPr>
          <w:rFonts w:ascii="Century Gothic" w:hAnsi="Century Gothic"/>
        </w:rPr>
      </w:pPr>
    </w:p>
    <w:p w:rsidR="00F4508B" w:rsidRPr="00FD50A4" w:rsidRDefault="004C7169" w:rsidP="00184669">
      <w:pPr>
        <w:pStyle w:val="Corpodetexto"/>
        <w:spacing w:line="360" w:lineRule="auto"/>
        <w:jc w:val="both"/>
        <w:rPr>
          <w:rFonts w:ascii="Century Gothic" w:hAnsi="Century Gothic"/>
        </w:rPr>
      </w:pPr>
      <w:r w:rsidRPr="00FD50A4">
        <w:rPr>
          <w:rFonts w:ascii="Century Gothic" w:hAnsi="Century Gothic"/>
        </w:rPr>
        <w:t>E</w:t>
      </w:r>
      <w:r w:rsidR="00256E6C">
        <w:rPr>
          <w:rFonts w:ascii="Century Gothic" w:hAnsi="Century Gothic"/>
        </w:rPr>
        <w:t>u</w:t>
      </w:r>
      <w:r w:rsidRPr="00FD50A4">
        <w:rPr>
          <w:rFonts w:ascii="Century Gothic" w:hAnsi="Century Gothic"/>
        </w:rPr>
        <w:t>,</w:t>
      </w:r>
      <w:r w:rsidR="00FC0E4A">
        <w:rPr>
          <w:rFonts w:ascii="Century Gothic" w:hAnsi="Century Gothic"/>
        </w:rPr>
        <w:t xml:space="preserve"> </w:t>
      </w:r>
      <w:r w:rsidR="00470690">
        <w:rPr>
          <w:rFonts w:ascii="Century Gothic" w:hAnsi="Century Gothic"/>
        </w:rPr>
        <w:t>XXXXXXX</w:t>
      </w:r>
      <w:r w:rsidRPr="00FD50A4">
        <w:rPr>
          <w:rFonts w:ascii="Century Gothic" w:hAnsi="Century Gothic"/>
        </w:rPr>
        <w:t>, portador</w:t>
      </w:r>
      <w:r w:rsidR="00E17FFE">
        <w:rPr>
          <w:rFonts w:ascii="Century Gothic" w:hAnsi="Century Gothic"/>
        </w:rPr>
        <w:t>(a)</w:t>
      </w:r>
      <w:r w:rsidRPr="00FD50A4">
        <w:rPr>
          <w:rFonts w:ascii="Century Gothic" w:hAnsi="Century Gothic"/>
        </w:rPr>
        <w:t xml:space="preserve"> do RG n° </w:t>
      </w:r>
      <w:r w:rsidR="00470690">
        <w:rPr>
          <w:rFonts w:ascii="Century Gothic" w:hAnsi="Century Gothic"/>
        </w:rPr>
        <w:t>XXXXXXXXX</w:t>
      </w:r>
      <w:r w:rsidR="00190A32">
        <w:rPr>
          <w:rFonts w:ascii="Century Gothic" w:hAnsi="Century Gothic"/>
        </w:rPr>
        <w:t xml:space="preserve"> </w:t>
      </w:r>
      <w:r w:rsidRPr="00FD50A4">
        <w:rPr>
          <w:rFonts w:ascii="Century Gothic" w:hAnsi="Century Gothic"/>
        </w:rPr>
        <w:t>e do</w:t>
      </w:r>
      <w:r w:rsidR="00F80986">
        <w:rPr>
          <w:rFonts w:ascii="Century Gothic" w:hAnsi="Century Gothic"/>
        </w:rPr>
        <w:t xml:space="preserve"> CPF sob n°</w:t>
      </w:r>
      <w:r w:rsidRPr="00FD50A4">
        <w:rPr>
          <w:rFonts w:ascii="Century Gothic" w:hAnsi="Century Gothic"/>
        </w:rPr>
        <w:t xml:space="preserve"> </w:t>
      </w:r>
      <w:r w:rsidR="00470690">
        <w:rPr>
          <w:rFonts w:ascii="Century Gothic" w:hAnsi="Century Gothic"/>
        </w:rPr>
        <w:t>XXXXXXXXXXXX</w:t>
      </w:r>
      <w:r w:rsidR="00377CB0">
        <w:rPr>
          <w:rFonts w:ascii="Century Gothic" w:hAnsi="Century Gothic"/>
        </w:rPr>
        <w:t>, residente e domiciliado</w:t>
      </w:r>
      <w:r w:rsidR="00E17FFE">
        <w:rPr>
          <w:rFonts w:ascii="Century Gothic" w:hAnsi="Century Gothic"/>
        </w:rPr>
        <w:t>(a)</w:t>
      </w:r>
      <w:r w:rsidRPr="00FD50A4">
        <w:rPr>
          <w:rFonts w:ascii="Century Gothic" w:hAnsi="Century Gothic"/>
        </w:rPr>
        <w:t xml:space="preserve"> a </w:t>
      </w:r>
      <w:r w:rsidR="001C5F55" w:rsidRPr="00FD50A4">
        <w:rPr>
          <w:rFonts w:ascii="Century Gothic" w:hAnsi="Century Gothic"/>
        </w:rPr>
        <w:fldChar w:fldCharType="begin"/>
      </w:r>
      <w:r w:rsidRPr="00FD50A4">
        <w:rPr>
          <w:rFonts w:ascii="Century Gothic" w:hAnsi="Century Gothic"/>
        </w:rPr>
        <w:instrText xml:space="preserve"> MERGEFIELD ENDERECO </w:instrText>
      </w:r>
      <w:r w:rsidR="001C5F55" w:rsidRPr="00FD50A4">
        <w:rPr>
          <w:rFonts w:ascii="Century Gothic" w:hAnsi="Century Gothic"/>
        </w:rPr>
        <w:fldChar w:fldCharType="separate"/>
      </w:r>
      <w:r w:rsidR="00612724" w:rsidRPr="00124FA6">
        <w:rPr>
          <w:rFonts w:ascii="Century Gothic" w:hAnsi="Century Gothic"/>
          <w:noProof/>
        </w:rPr>
        <w:t xml:space="preserve">RUA </w:t>
      </w:r>
      <w:r w:rsidR="00470690">
        <w:rPr>
          <w:rFonts w:ascii="Century Gothic" w:hAnsi="Century Gothic"/>
          <w:noProof/>
        </w:rPr>
        <w:t>XXXXXXXX</w:t>
      </w:r>
      <w:r w:rsidR="00612724" w:rsidRPr="00124FA6">
        <w:rPr>
          <w:rFonts w:ascii="Century Gothic" w:hAnsi="Century Gothic"/>
          <w:noProof/>
        </w:rPr>
        <w:t xml:space="preserve">, </w:t>
      </w:r>
      <w:r w:rsidR="00470690">
        <w:rPr>
          <w:rFonts w:ascii="Century Gothic" w:hAnsi="Century Gothic"/>
          <w:noProof/>
        </w:rPr>
        <w:t>XXXXX</w:t>
      </w:r>
      <w:r w:rsidR="001C5F55" w:rsidRPr="00FD50A4">
        <w:rPr>
          <w:rFonts w:ascii="Century Gothic" w:hAnsi="Century Gothic"/>
        </w:rPr>
        <w:fldChar w:fldCharType="end"/>
      </w:r>
      <w:r w:rsidR="000E0227">
        <w:rPr>
          <w:rFonts w:ascii="Century Gothic" w:hAnsi="Century Gothic"/>
        </w:rPr>
        <w:t xml:space="preserve">, </w:t>
      </w:r>
      <w:r w:rsidR="00470690">
        <w:rPr>
          <w:rFonts w:ascii="Century Gothic" w:hAnsi="Century Gothic"/>
        </w:rPr>
        <w:t>BAIRRO XXXXXXX</w:t>
      </w:r>
      <w:r w:rsidR="004B0364">
        <w:rPr>
          <w:rFonts w:ascii="Century Gothic" w:hAnsi="Century Gothic"/>
        </w:rPr>
        <w:t>,</w:t>
      </w:r>
      <w:r w:rsidRPr="00FD50A4">
        <w:rPr>
          <w:rFonts w:ascii="Century Gothic" w:hAnsi="Century Gothic"/>
        </w:rPr>
        <w:t xml:space="preserve"> </w:t>
      </w:r>
      <w:r w:rsidR="001C5F55">
        <w:rPr>
          <w:rFonts w:ascii="Century Gothic" w:hAnsi="Century Gothic"/>
        </w:rPr>
        <w:fldChar w:fldCharType="begin"/>
      </w:r>
      <w:r w:rsidR="00483B04">
        <w:rPr>
          <w:rFonts w:ascii="Century Gothic" w:hAnsi="Century Gothic"/>
        </w:rPr>
        <w:instrText xml:space="preserve"> MERGEFIELD CIDADE </w:instrText>
      </w:r>
      <w:r w:rsidR="001C5F55">
        <w:rPr>
          <w:rFonts w:ascii="Century Gothic" w:hAnsi="Century Gothic"/>
        </w:rPr>
        <w:fldChar w:fldCharType="separate"/>
      </w:r>
      <w:r w:rsidR="00612724" w:rsidRPr="00124FA6">
        <w:rPr>
          <w:rFonts w:ascii="Century Gothic" w:hAnsi="Century Gothic"/>
          <w:noProof/>
        </w:rPr>
        <w:t>TAIOBEIRAS</w:t>
      </w:r>
      <w:r w:rsidR="001C5F55">
        <w:rPr>
          <w:rFonts w:ascii="Century Gothic" w:hAnsi="Century Gothic"/>
        </w:rPr>
        <w:fldChar w:fldCharType="end"/>
      </w:r>
      <w:r w:rsidRPr="00FD50A4">
        <w:rPr>
          <w:rFonts w:ascii="Century Gothic" w:hAnsi="Century Gothic"/>
        </w:rPr>
        <w:t>/MG</w:t>
      </w:r>
      <w:r w:rsidR="00184669" w:rsidRPr="00FD50A4">
        <w:rPr>
          <w:rFonts w:ascii="Century Gothic" w:hAnsi="Century Gothic"/>
        </w:rPr>
        <w:t xml:space="preserve">, </w:t>
      </w:r>
      <w:r w:rsidR="00823644" w:rsidRPr="00FD50A4">
        <w:rPr>
          <w:rFonts w:ascii="Century Gothic" w:hAnsi="Century Gothic"/>
        </w:rPr>
        <w:t>Declaro, sob responsabilidade, para fins de posse em cargo efetivo em virtude de aprovação no concurso público 01/201</w:t>
      </w:r>
      <w:r w:rsidRPr="00FD50A4">
        <w:rPr>
          <w:rFonts w:ascii="Century Gothic" w:hAnsi="Century Gothic"/>
        </w:rPr>
        <w:t>9</w:t>
      </w:r>
      <w:r w:rsidR="00823644" w:rsidRPr="00FD50A4">
        <w:rPr>
          <w:rFonts w:ascii="Century Gothic" w:hAnsi="Century Gothic"/>
        </w:rPr>
        <w:t xml:space="preserve">, promovido pela Prefeitura do Município de </w:t>
      </w:r>
      <w:r w:rsidRPr="00FD50A4">
        <w:rPr>
          <w:rFonts w:ascii="Century Gothic" w:hAnsi="Century Gothic"/>
        </w:rPr>
        <w:t>TAIOBEIRAS</w:t>
      </w:r>
      <w:r w:rsidR="00377CB0">
        <w:rPr>
          <w:rFonts w:ascii="Century Gothic" w:hAnsi="Century Gothic"/>
        </w:rPr>
        <w:t xml:space="preserve">(MG), que </w:t>
      </w:r>
      <w:r w:rsidR="00470690">
        <w:rPr>
          <w:rFonts w:ascii="Century Gothic" w:hAnsi="Century Gothic"/>
          <w:b/>
        </w:rPr>
        <w:t>(NÃO SOU ou SOU)</w:t>
      </w:r>
      <w:r w:rsidR="00377CB0">
        <w:rPr>
          <w:rFonts w:ascii="Century Gothic" w:hAnsi="Century Gothic"/>
        </w:rPr>
        <w:t xml:space="preserve"> aposentado</w:t>
      </w:r>
      <w:r w:rsidR="00823644" w:rsidRPr="00FD50A4">
        <w:rPr>
          <w:rFonts w:ascii="Century Gothic" w:hAnsi="Century Gothic"/>
        </w:rPr>
        <w:t xml:space="preserve"> junto ao INSS ou</w:t>
      </w:r>
      <w:r w:rsidRPr="00FD50A4">
        <w:rPr>
          <w:rFonts w:ascii="Century Gothic" w:hAnsi="Century Gothic"/>
        </w:rPr>
        <w:t xml:space="preserve"> outro</w:t>
      </w:r>
      <w:r w:rsidR="00823644" w:rsidRPr="00FD50A4">
        <w:rPr>
          <w:rFonts w:ascii="Century Gothic" w:hAnsi="Century Gothic"/>
        </w:rPr>
        <w:t xml:space="preserve"> Regime </w:t>
      </w:r>
      <w:r w:rsidR="00184669" w:rsidRPr="00FD50A4">
        <w:rPr>
          <w:rFonts w:ascii="Century Gothic" w:hAnsi="Century Gothic"/>
        </w:rPr>
        <w:t>de Previdência.</w:t>
      </w:r>
    </w:p>
    <w:p w:rsidR="00F4508B" w:rsidRDefault="00F4508B">
      <w:pPr>
        <w:pStyle w:val="Corpodetexto"/>
      </w:pPr>
    </w:p>
    <w:p w:rsidR="00F4508B" w:rsidRDefault="00F4508B">
      <w:pPr>
        <w:pStyle w:val="Corpodetexto"/>
      </w:pPr>
    </w:p>
    <w:p w:rsidR="00E854AC" w:rsidRDefault="00E854AC">
      <w:pPr>
        <w:pStyle w:val="Corpodetexto"/>
      </w:pPr>
    </w:p>
    <w:p w:rsidR="00E854AC" w:rsidRDefault="00E854AC">
      <w:pPr>
        <w:pStyle w:val="Corpodetexto"/>
      </w:pPr>
    </w:p>
    <w:p w:rsidR="00F4508B" w:rsidRDefault="00E854AC" w:rsidP="00E854AC">
      <w:pPr>
        <w:pStyle w:val="Corpodetexto"/>
        <w:tabs>
          <w:tab w:val="left" w:pos="1567"/>
          <w:tab w:val="left" w:pos="4183"/>
          <w:tab w:val="left" w:pos="5852"/>
        </w:tabs>
        <w:ind w:left="40"/>
        <w:jc w:val="center"/>
        <w:rPr>
          <w:rFonts w:ascii="Times New Roman"/>
          <w:sz w:val="20"/>
        </w:rPr>
      </w:pPr>
      <w:r>
        <w:t>_______________________</w:t>
      </w:r>
      <w:r w:rsidR="0066037D">
        <w:t>, _</w:t>
      </w:r>
      <w:r w:rsidR="001231A2">
        <w:t>__</w:t>
      </w:r>
      <w:r w:rsidR="0066037D">
        <w:t>__</w:t>
      </w:r>
      <w:r w:rsidR="00823644">
        <w:rPr>
          <w:spacing w:val="-2"/>
        </w:rPr>
        <w:t xml:space="preserve"> </w:t>
      </w:r>
      <w:r w:rsidR="00823644" w:rsidRPr="004C6235">
        <w:rPr>
          <w:rFonts w:ascii="Century Gothic" w:hAnsi="Century Gothic"/>
        </w:rPr>
        <w:t>de</w:t>
      </w:r>
      <w:r w:rsidR="008D6F69">
        <w:t>__________________</w:t>
      </w:r>
      <w:r w:rsidRPr="004C6235">
        <w:rPr>
          <w:rFonts w:ascii="Century Gothic" w:hAnsi="Century Gothic"/>
        </w:rPr>
        <w:t>d</w:t>
      </w:r>
      <w:r w:rsidR="00823644" w:rsidRPr="004C6235">
        <w:rPr>
          <w:rFonts w:ascii="Century Gothic" w:hAnsi="Century Gothic"/>
        </w:rPr>
        <w:t>e</w:t>
      </w:r>
      <w:r w:rsidR="00823644">
        <w:rPr>
          <w:spacing w:val="1"/>
        </w:rPr>
        <w:t xml:space="preserve"> </w:t>
      </w:r>
      <w:r>
        <w:rPr>
          <w:spacing w:val="1"/>
        </w:rPr>
        <w:t>______</w:t>
      </w: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823644" w:rsidRDefault="00823644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E854AC" w:rsidRDefault="00E854AC">
      <w:pPr>
        <w:pStyle w:val="Corpodetexto"/>
        <w:rPr>
          <w:rFonts w:ascii="Times New Roman"/>
          <w:sz w:val="20"/>
        </w:rPr>
      </w:pPr>
    </w:p>
    <w:p w:rsidR="00E854AC" w:rsidRDefault="00E854AC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F4508B">
      <w:pPr>
        <w:pStyle w:val="Corpodetexto"/>
        <w:rPr>
          <w:rFonts w:ascii="Times New Roman"/>
          <w:sz w:val="20"/>
        </w:rPr>
      </w:pPr>
    </w:p>
    <w:p w:rsidR="00F4508B" w:rsidRDefault="001C5F55">
      <w:pPr>
        <w:pStyle w:val="Corpodetexto"/>
        <w:spacing w:before="4"/>
        <w:rPr>
          <w:rFonts w:ascii="Times New Roman"/>
          <w:sz w:val="13"/>
        </w:rPr>
      </w:pPr>
      <w:r w:rsidRPr="001C5F55">
        <w:rPr>
          <w:noProof/>
          <w:lang w:val="pt-BR" w:eastAsia="pt-BR" w:bidi="ar-SA"/>
        </w:rPr>
        <w:pict>
          <v:line id="Line 12" o:spid="_x0000_s1026" style="position:absolute;z-index:-251658752;visibility:visible;mso-wrap-distance-left:0;mso-wrap-distance-right:0;mso-position-horizontal-relative:page" from="148.2pt,10.05pt" to="447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JlHQIAAEI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" strokeweight=".27475mm">
            <w10:wrap type="topAndBottom" anchorx="page"/>
          </v:line>
        </w:pict>
      </w:r>
    </w:p>
    <w:p w:rsidR="00F4508B" w:rsidRDefault="00F4508B">
      <w:pPr>
        <w:pStyle w:val="Corpodetexto"/>
        <w:spacing w:before="1"/>
        <w:rPr>
          <w:rFonts w:ascii="Times New Roman"/>
          <w:sz w:val="16"/>
        </w:rPr>
      </w:pPr>
    </w:p>
    <w:p w:rsidR="00F4508B" w:rsidRPr="001E442C" w:rsidRDefault="00470690" w:rsidP="001A33C5">
      <w:pPr>
        <w:pStyle w:val="Corpodetexto"/>
        <w:spacing w:before="52"/>
        <w:ind w:right="12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XXXXXXX</w:t>
      </w:r>
      <w:r w:rsidRPr="00470690">
        <w:rPr>
          <w:rFonts w:ascii="Century Gothic" w:hAnsi="Century Gothic"/>
          <w:b/>
        </w:rPr>
        <w:t>NOME</w:t>
      </w:r>
      <w:r>
        <w:rPr>
          <w:rFonts w:ascii="Century Gothic" w:hAnsi="Century Gothic"/>
        </w:rPr>
        <w:t>XXXXXXXXXXXX</w:t>
      </w:r>
    </w:p>
    <w:sectPr w:rsidR="00F4508B" w:rsidRPr="001E442C" w:rsidSect="00A3412B">
      <w:pgSz w:w="11900" w:h="16840"/>
      <w:pgMar w:top="1600" w:right="1580" w:bottom="280" w:left="1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DB8" w:rsidRDefault="00ED2DB8" w:rsidP="00184669">
      <w:r>
        <w:separator/>
      </w:r>
    </w:p>
  </w:endnote>
  <w:endnote w:type="continuationSeparator" w:id="0">
    <w:p w:rsidR="00ED2DB8" w:rsidRDefault="00ED2DB8" w:rsidP="00184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DB8" w:rsidRDefault="00ED2DB8" w:rsidP="00184669">
      <w:r>
        <w:separator/>
      </w:r>
    </w:p>
  </w:footnote>
  <w:footnote w:type="continuationSeparator" w:id="0">
    <w:p w:rsidR="00ED2DB8" w:rsidRDefault="00ED2DB8" w:rsidP="00184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4508B"/>
    <w:rsid w:val="00023E3A"/>
    <w:rsid w:val="00027D9E"/>
    <w:rsid w:val="00033DD9"/>
    <w:rsid w:val="0005631C"/>
    <w:rsid w:val="000570D0"/>
    <w:rsid w:val="0006332E"/>
    <w:rsid w:val="0006629C"/>
    <w:rsid w:val="00081785"/>
    <w:rsid w:val="00095FAE"/>
    <w:rsid w:val="000B18DE"/>
    <w:rsid w:val="000B5D85"/>
    <w:rsid w:val="000D58F2"/>
    <w:rsid w:val="000E0227"/>
    <w:rsid w:val="000E33B9"/>
    <w:rsid w:val="000E6502"/>
    <w:rsid w:val="000E7406"/>
    <w:rsid w:val="000F132D"/>
    <w:rsid w:val="000F5F75"/>
    <w:rsid w:val="00100151"/>
    <w:rsid w:val="001018D2"/>
    <w:rsid w:val="00107B43"/>
    <w:rsid w:val="001231A2"/>
    <w:rsid w:val="00127CAD"/>
    <w:rsid w:val="001305E3"/>
    <w:rsid w:val="001539B5"/>
    <w:rsid w:val="00154847"/>
    <w:rsid w:val="00155A58"/>
    <w:rsid w:val="00161E91"/>
    <w:rsid w:val="00167FEC"/>
    <w:rsid w:val="00176EDF"/>
    <w:rsid w:val="00184669"/>
    <w:rsid w:val="00190A32"/>
    <w:rsid w:val="00190FCB"/>
    <w:rsid w:val="00191E59"/>
    <w:rsid w:val="001A030A"/>
    <w:rsid w:val="001A33C5"/>
    <w:rsid w:val="001B4F4E"/>
    <w:rsid w:val="001C093F"/>
    <w:rsid w:val="001C1A19"/>
    <w:rsid w:val="001C5F55"/>
    <w:rsid w:val="001D0644"/>
    <w:rsid w:val="001D6511"/>
    <w:rsid w:val="001E3CD2"/>
    <w:rsid w:val="001E442C"/>
    <w:rsid w:val="001F2C0E"/>
    <w:rsid w:val="002052D3"/>
    <w:rsid w:val="00221F46"/>
    <w:rsid w:val="00226936"/>
    <w:rsid w:val="00231E5A"/>
    <w:rsid w:val="002464CE"/>
    <w:rsid w:val="002560B2"/>
    <w:rsid w:val="00256E6C"/>
    <w:rsid w:val="0026433C"/>
    <w:rsid w:val="00274762"/>
    <w:rsid w:val="00293D25"/>
    <w:rsid w:val="002A52DC"/>
    <w:rsid w:val="002C1A3C"/>
    <w:rsid w:val="002C277B"/>
    <w:rsid w:val="002C317F"/>
    <w:rsid w:val="002E6767"/>
    <w:rsid w:val="00301E9E"/>
    <w:rsid w:val="00306F42"/>
    <w:rsid w:val="003152B3"/>
    <w:rsid w:val="00317B4A"/>
    <w:rsid w:val="00350A23"/>
    <w:rsid w:val="00367657"/>
    <w:rsid w:val="00377CB0"/>
    <w:rsid w:val="00390C47"/>
    <w:rsid w:val="00393589"/>
    <w:rsid w:val="003B6AEF"/>
    <w:rsid w:val="003C1E5A"/>
    <w:rsid w:val="003F0A27"/>
    <w:rsid w:val="00400915"/>
    <w:rsid w:val="00403330"/>
    <w:rsid w:val="00416A7A"/>
    <w:rsid w:val="00422520"/>
    <w:rsid w:val="004251BA"/>
    <w:rsid w:val="004261F1"/>
    <w:rsid w:val="00434557"/>
    <w:rsid w:val="004509C5"/>
    <w:rsid w:val="00455C70"/>
    <w:rsid w:val="00470690"/>
    <w:rsid w:val="00483B04"/>
    <w:rsid w:val="004B0364"/>
    <w:rsid w:val="004B20A9"/>
    <w:rsid w:val="004C6235"/>
    <w:rsid w:val="004C7169"/>
    <w:rsid w:val="004E070B"/>
    <w:rsid w:val="004E0EF4"/>
    <w:rsid w:val="004F0779"/>
    <w:rsid w:val="0050175E"/>
    <w:rsid w:val="00507AE5"/>
    <w:rsid w:val="005101DB"/>
    <w:rsid w:val="00512E38"/>
    <w:rsid w:val="005154A1"/>
    <w:rsid w:val="00517DD0"/>
    <w:rsid w:val="00520206"/>
    <w:rsid w:val="00523955"/>
    <w:rsid w:val="0054363A"/>
    <w:rsid w:val="00545EEE"/>
    <w:rsid w:val="00555B57"/>
    <w:rsid w:val="00560C5F"/>
    <w:rsid w:val="00561F4B"/>
    <w:rsid w:val="0056237C"/>
    <w:rsid w:val="00565B46"/>
    <w:rsid w:val="00571E8C"/>
    <w:rsid w:val="005755F5"/>
    <w:rsid w:val="00580B47"/>
    <w:rsid w:val="005814DB"/>
    <w:rsid w:val="00590A56"/>
    <w:rsid w:val="005920C9"/>
    <w:rsid w:val="005C1A7F"/>
    <w:rsid w:val="005C3244"/>
    <w:rsid w:val="005C6E7A"/>
    <w:rsid w:val="005D1BDE"/>
    <w:rsid w:val="005E4962"/>
    <w:rsid w:val="00603699"/>
    <w:rsid w:val="00612724"/>
    <w:rsid w:val="00633E69"/>
    <w:rsid w:val="00641932"/>
    <w:rsid w:val="0064202B"/>
    <w:rsid w:val="0066037D"/>
    <w:rsid w:val="00670C39"/>
    <w:rsid w:val="0067553D"/>
    <w:rsid w:val="00683D94"/>
    <w:rsid w:val="006841F1"/>
    <w:rsid w:val="006907B8"/>
    <w:rsid w:val="006C711C"/>
    <w:rsid w:val="006D210E"/>
    <w:rsid w:val="006E6935"/>
    <w:rsid w:val="00705EA3"/>
    <w:rsid w:val="00720193"/>
    <w:rsid w:val="00723FF7"/>
    <w:rsid w:val="00741F5C"/>
    <w:rsid w:val="00745E6D"/>
    <w:rsid w:val="0074798F"/>
    <w:rsid w:val="00772C22"/>
    <w:rsid w:val="007A0423"/>
    <w:rsid w:val="007B0F7B"/>
    <w:rsid w:val="007C42FB"/>
    <w:rsid w:val="007C63A6"/>
    <w:rsid w:val="007D3FB1"/>
    <w:rsid w:val="007E0B1B"/>
    <w:rsid w:val="007F0360"/>
    <w:rsid w:val="00801D4F"/>
    <w:rsid w:val="00823644"/>
    <w:rsid w:val="00834060"/>
    <w:rsid w:val="00834E23"/>
    <w:rsid w:val="008401E6"/>
    <w:rsid w:val="008A05D3"/>
    <w:rsid w:val="008B3BF5"/>
    <w:rsid w:val="008C0D38"/>
    <w:rsid w:val="008C740B"/>
    <w:rsid w:val="008D4A0F"/>
    <w:rsid w:val="008D6F69"/>
    <w:rsid w:val="008E0A9F"/>
    <w:rsid w:val="008E0D6F"/>
    <w:rsid w:val="008F0313"/>
    <w:rsid w:val="008F3FDF"/>
    <w:rsid w:val="008F66E6"/>
    <w:rsid w:val="0092394C"/>
    <w:rsid w:val="00925985"/>
    <w:rsid w:val="00932605"/>
    <w:rsid w:val="009678E6"/>
    <w:rsid w:val="00972331"/>
    <w:rsid w:val="009746B6"/>
    <w:rsid w:val="00985B0C"/>
    <w:rsid w:val="009B1049"/>
    <w:rsid w:val="009B299B"/>
    <w:rsid w:val="009B54C1"/>
    <w:rsid w:val="009B64DA"/>
    <w:rsid w:val="009C12A2"/>
    <w:rsid w:val="009C449A"/>
    <w:rsid w:val="00A061B6"/>
    <w:rsid w:val="00A130ED"/>
    <w:rsid w:val="00A27F97"/>
    <w:rsid w:val="00A3412B"/>
    <w:rsid w:val="00A433A0"/>
    <w:rsid w:val="00A67492"/>
    <w:rsid w:val="00A720B2"/>
    <w:rsid w:val="00A73575"/>
    <w:rsid w:val="00A7565F"/>
    <w:rsid w:val="00A769D7"/>
    <w:rsid w:val="00A817FA"/>
    <w:rsid w:val="00AC25DE"/>
    <w:rsid w:val="00AC73A9"/>
    <w:rsid w:val="00AD18BF"/>
    <w:rsid w:val="00AD5242"/>
    <w:rsid w:val="00B01E53"/>
    <w:rsid w:val="00B25562"/>
    <w:rsid w:val="00B31372"/>
    <w:rsid w:val="00B37615"/>
    <w:rsid w:val="00B60358"/>
    <w:rsid w:val="00B76A1E"/>
    <w:rsid w:val="00B91B91"/>
    <w:rsid w:val="00BA6DC9"/>
    <w:rsid w:val="00BB5233"/>
    <w:rsid w:val="00BC0BC8"/>
    <w:rsid w:val="00BC52F4"/>
    <w:rsid w:val="00BD2DBB"/>
    <w:rsid w:val="00BE2D5C"/>
    <w:rsid w:val="00BF7769"/>
    <w:rsid w:val="00C05BA4"/>
    <w:rsid w:val="00C15F24"/>
    <w:rsid w:val="00C177C3"/>
    <w:rsid w:val="00C31704"/>
    <w:rsid w:val="00C31823"/>
    <w:rsid w:val="00C65AA7"/>
    <w:rsid w:val="00C667CF"/>
    <w:rsid w:val="00C80367"/>
    <w:rsid w:val="00C81818"/>
    <w:rsid w:val="00C858EC"/>
    <w:rsid w:val="00C97747"/>
    <w:rsid w:val="00CB3C9A"/>
    <w:rsid w:val="00CC42D5"/>
    <w:rsid w:val="00CC4EDB"/>
    <w:rsid w:val="00CC76AB"/>
    <w:rsid w:val="00CE5A37"/>
    <w:rsid w:val="00D005C2"/>
    <w:rsid w:val="00D0383A"/>
    <w:rsid w:val="00D12BDF"/>
    <w:rsid w:val="00D27FD3"/>
    <w:rsid w:val="00D32E0F"/>
    <w:rsid w:val="00D5679C"/>
    <w:rsid w:val="00D80466"/>
    <w:rsid w:val="00D82AA6"/>
    <w:rsid w:val="00DA457F"/>
    <w:rsid w:val="00DB4265"/>
    <w:rsid w:val="00DC151A"/>
    <w:rsid w:val="00DC662B"/>
    <w:rsid w:val="00DD159E"/>
    <w:rsid w:val="00DD51B6"/>
    <w:rsid w:val="00DD59C1"/>
    <w:rsid w:val="00DE1FDF"/>
    <w:rsid w:val="00DE2C6B"/>
    <w:rsid w:val="00DE38E1"/>
    <w:rsid w:val="00DE42D3"/>
    <w:rsid w:val="00DF38F7"/>
    <w:rsid w:val="00DF5AE9"/>
    <w:rsid w:val="00E06DD2"/>
    <w:rsid w:val="00E14CDD"/>
    <w:rsid w:val="00E1759F"/>
    <w:rsid w:val="00E17FFE"/>
    <w:rsid w:val="00E36566"/>
    <w:rsid w:val="00E403F2"/>
    <w:rsid w:val="00E46844"/>
    <w:rsid w:val="00E66E25"/>
    <w:rsid w:val="00E81D2E"/>
    <w:rsid w:val="00E854AC"/>
    <w:rsid w:val="00E874ED"/>
    <w:rsid w:val="00EB49DF"/>
    <w:rsid w:val="00EC31EE"/>
    <w:rsid w:val="00ED2DB8"/>
    <w:rsid w:val="00ED7609"/>
    <w:rsid w:val="00EF0E3D"/>
    <w:rsid w:val="00EF3C4C"/>
    <w:rsid w:val="00F035CC"/>
    <w:rsid w:val="00F03DC9"/>
    <w:rsid w:val="00F16568"/>
    <w:rsid w:val="00F17145"/>
    <w:rsid w:val="00F33BFC"/>
    <w:rsid w:val="00F4508B"/>
    <w:rsid w:val="00F452DF"/>
    <w:rsid w:val="00F60050"/>
    <w:rsid w:val="00F63D5D"/>
    <w:rsid w:val="00F705D4"/>
    <w:rsid w:val="00F73259"/>
    <w:rsid w:val="00F77CA1"/>
    <w:rsid w:val="00F80986"/>
    <w:rsid w:val="00F84FB0"/>
    <w:rsid w:val="00F90C6B"/>
    <w:rsid w:val="00F956B9"/>
    <w:rsid w:val="00FA5161"/>
    <w:rsid w:val="00FA552D"/>
    <w:rsid w:val="00FB42A1"/>
    <w:rsid w:val="00FC0E4A"/>
    <w:rsid w:val="00FC46C9"/>
    <w:rsid w:val="00FC4B19"/>
    <w:rsid w:val="00FC6BB4"/>
    <w:rsid w:val="00FD0204"/>
    <w:rsid w:val="00FD50A4"/>
    <w:rsid w:val="00FD748C"/>
    <w:rsid w:val="00FE09B3"/>
    <w:rsid w:val="00FF26C3"/>
    <w:rsid w:val="00FF4A24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3412B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1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3412B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3412B"/>
  </w:style>
  <w:style w:type="paragraph" w:customStyle="1" w:styleId="TableParagraph">
    <w:name w:val="Table Paragraph"/>
    <w:basedOn w:val="Normal"/>
    <w:uiPriority w:val="1"/>
    <w:qFormat/>
    <w:rsid w:val="00A3412B"/>
  </w:style>
  <w:style w:type="paragraph" w:styleId="Textodebalo">
    <w:name w:val="Balloon Text"/>
    <w:basedOn w:val="Normal"/>
    <w:link w:val="TextodebaloChar"/>
    <w:uiPriority w:val="99"/>
    <w:semiHidden/>
    <w:unhideWhenUsed/>
    <w:rsid w:val="001846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669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846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66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846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4669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A8E3-A887-4577-AB29-4D578307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DECLARA\307\325ES PARA POSSE EM CARGO P\332BLICO)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ECLARA\307\325ES PARA POSSE EM CARGO P\332BLICO)</dc:title>
  <dc:creator>Evandro</dc:creator>
  <cp:lastModifiedBy>rh</cp:lastModifiedBy>
  <cp:revision>155</cp:revision>
  <cp:lastPrinted>2021-11-23T19:21:00Z</cp:lastPrinted>
  <dcterms:created xsi:type="dcterms:W3CDTF">2020-03-17T19:18:00Z</dcterms:created>
  <dcterms:modified xsi:type="dcterms:W3CDTF">2021-11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7T00:00:00Z</vt:filetime>
  </property>
</Properties>
</file>